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14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NIAH BINTI BACH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2080159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2303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50302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14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NIAH BINTI BACH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2080159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2303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50302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